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07AB135F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FF74CA" w:rsidRPr="00FF74CA">
              <w:rPr>
                <w:rFonts w:ascii="Arial" w:hAnsi="Arial" w:cs="Arial"/>
                <w:color w:val="000000"/>
              </w:rPr>
              <w:t>VS-165869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435266E5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E42E22" w:rsidRPr="00E42E22">
              <w:rPr>
                <w:iCs/>
                <w:sz w:val="23"/>
                <w:highlight w:val="black"/>
              </w:rPr>
              <w:t>xxxxxx</w:t>
            </w:r>
            <w:proofErr w:type="spellEnd"/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4FCEEE3F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proofErr w:type="spellStart"/>
            <w:r w:rsidR="00E42E22" w:rsidRPr="00E42E22">
              <w:rPr>
                <w:iCs/>
                <w:sz w:val="23"/>
                <w:highlight w:val="black"/>
              </w:rPr>
              <w:t>xxxxxx</w:t>
            </w:r>
            <w:proofErr w:type="spellEnd"/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184A9645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FF74CA" w:rsidRPr="00FF74CA">
              <w:t>770_VIS_SPV_Teplice_2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158C3763" w:rsidR="00B52600" w:rsidRPr="000140AF" w:rsidRDefault="00FF74CA" w:rsidP="00460D1D">
            <w:pPr>
              <w:rPr>
                <w:b/>
                <w:iCs/>
                <w:sz w:val="23"/>
                <w:highlight w:val="yellow"/>
              </w:rPr>
            </w:pPr>
            <w:r w:rsidRPr="00FF74CA">
              <w:rPr>
                <w:b/>
                <w:iCs/>
                <w:sz w:val="23"/>
              </w:rPr>
              <w:t>770_VIS_SPV_Teplice_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Pr="00FF74CA" w:rsidRDefault="00E862D3" w:rsidP="001524C4">
            <w:pPr>
              <w:jc w:val="right"/>
              <w:rPr>
                <w:iCs/>
                <w:sz w:val="23"/>
              </w:rPr>
            </w:pPr>
          </w:p>
          <w:p w14:paraId="2B46B091" w14:textId="1E9E0D52" w:rsidR="00B14A73" w:rsidRPr="00FF74CA" w:rsidRDefault="00E42E22" w:rsidP="00E42E22">
            <w:pPr>
              <w:jc w:val="center"/>
              <w:rPr>
                <w:iCs/>
                <w:sz w:val="4"/>
              </w:rPr>
            </w:pPr>
            <w:proofErr w:type="spellStart"/>
            <w:r w:rsidRPr="00E42E22">
              <w:rPr>
                <w:iCs/>
                <w:sz w:val="23"/>
                <w:highlight w:val="black"/>
              </w:rPr>
              <w:t>xxxxx</w:t>
            </w:r>
            <w:proofErr w:type="spellEnd"/>
          </w:p>
          <w:p w14:paraId="51F061AC" w14:textId="19247571" w:rsidR="00B14A73" w:rsidRPr="00FF74CA" w:rsidRDefault="00E42E22" w:rsidP="00E42E22">
            <w:pPr>
              <w:jc w:val="center"/>
              <w:rPr>
                <w:iCs/>
                <w:sz w:val="23"/>
              </w:rPr>
            </w:pPr>
            <w:proofErr w:type="spellStart"/>
            <w:r w:rsidRPr="00E42E22">
              <w:rPr>
                <w:iCs/>
                <w:sz w:val="23"/>
                <w:highlight w:val="black"/>
              </w:rPr>
              <w:t>xxxxx</w:t>
            </w:r>
            <w:proofErr w:type="spellEnd"/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Pr="00FF74CA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FF74CA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520C2C60" w:rsidR="00B14A73" w:rsidRPr="00FF74CA" w:rsidRDefault="00E42E22" w:rsidP="001524C4">
            <w:pPr>
              <w:jc w:val="center"/>
              <w:rPr>
                <w:iCs/>
                <w:sz w:val="23"/>
              </w:rPr>
            </w:pPr>
            <w:proofErr w:type="spellStart"/>
            <w:r w:rsidRPr="00E42E22">
              <w:rPr>
                <w:iCs/>
                <w:sz w:val="23"/>
                <w:highlight w:val="black"/>
              </w:rPr>
              <w:t>xxx</w:t>
            </w:r>
            <w:r>
              <w:rPr>
                <w:iCs/>
                <w:sz w:val="23"/>
                <w:highlight w:val="black"/>
              </w:rPr>
              <w:t>c</w:t>
            </w:r>
            <w:r w:rsidRPr="00E42E22">
              <w:rPr>
                <w:iCs/>
                <w:sz w:val="23"/>
                <w:highlight w:val="black"/>
              </w:rPr>
              <w:t>xxxx</w:t>
            </w:r>
            <w:proofErr w:type="spellEnd"/>
          </w:p>
          <w:p w14:paraId="735A67E1" w14:textId="6CDC1485" w:rsidR="00B14A73" w:rsidRPr="00FF74CA" w:rsidRDefault="007E4CDC" w:rsidP="007E4CDC">
            <w:pPr>
              <w:rPr>
                <w:iCs/>
                <w:sz w:val="23"/>
              </w:rPr>
            </w:pPr>
            <w:r w:rsidRPr="00FF74CA">
              <w:rPr>
                <w:iCs/>
                <w:sz w:val="23"/>
              </w:rPr>
              <w:t xml:space="preserve">                       </w:t>
            </w:r>
            <w:proofErr w:type="spellStart"/>
            <w:r w:rsidR="00E42E22" w:rsidRPr="00E42E22">
              <w:rPr>
                <w:iCs/>
                <w:sz w:val="23"/>
                <w:highlight w:val="black"/>
              </w:rPr>
              <w:t>xx</w:t>
            </w:r>
            <w:r w:rsidR="00E42E22">
              <w:rPr>
                <w:iCs/>
                <w:sz w:val="23"/>
                <w:highlight w:val="black"/>
              </w:rPr>
              <w:t>xx</w:t>
            </w:r>
            <w:r w:rsidR="00E42E22" w:rsidRPr="00E42E22">
              <w:rPr>
                <w:iCs/>
                <w:sz w:val="23"/>
                <w:highlight w:val="black"/>
              </w:rPr>
              <w:t>xxx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0E1F2DD7" w:rsidR="000451C5" w:rsidRPr="00232A6D" w:rsidRDefault="00FF74CA" w:rsidP="00AE6412">
            <w:pPr>
              <w:jc w:val="center"/>
              <w:rPr>
                <w:b/>
                <w:sz w:val="24"/>
                <w:szCs w:val="24"/>
              </w:rPr>
            </w:pPr>
            <w:bookmarkStart w:id="0" w:name="_Hlk205881051"/>
            <w:r w:rsidRPr="00FF74CA">
              <w:rPr>
                <w:b/>
                <w:sz w:val="24"/>
                <w:szCs w:val="24"/>
              </w:rPr>
              <w:t>1 386 705</w:t>
            </w:r>
            <w:bookmarkEnd w:id="0"/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7001CF0C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>, předpokládaná hodnota včetně DPH činí</w:t>
            </w:r>
            <w:r w:rsidR="00FF74CA">
              <w:rPr>
                <w:sz w:val="23"/>
                <w:szCs w:val="23"/>
              </w:rPr>
              <w:t xml:space="preserve"> </w:t>
            </w:r>
            <w:bookmarkStart w:id="1" w:name="_Hlk205881068"/>
            <w:r w:rsidR="00FF74CA" w:rsidRPr="00FF74CA">
              <w:rPr>
                <w:sz w:val="24"/>
                <w:szCs w:val="24"/>
              </w:rPr>
              <w:t xml:space="preserve">1 677 913,05 </w:t>
            </w:r>
            <w:bookmarkEnd w:id="1"/>
            <w:r w:rsidR="00FF74CA" w:rsidRPr="00FF74CA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96AF0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564106C4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proofErr w:type="spellStart"/>
            <w:r w:rsidR="00E42E22" w:rsidRPr="00E42E22">
              <w:rPr>
                <w:iCs/>
                <w:sz w:val="23"/>
                <w:highlight w:val="black"/>
              </w:rPr>
              <w:t>xxxxx</w:t>
            </w:r>
            <w:r w:rsidR="00E42E22">
              <w:rPr>
                <w:iCs/>
                <w:sz w:val="23"/>
                <w:highlight w:val="black"/>
              </w:rPr>
              <w:t>xxx</w:t>
            </w:r>
            <w:r w:rsidR="00E42E22" w:rsidRPr="00E42E22">
              <w:rPr>
                <w:iCs/>
                <w:sz w:val="23"/>
                <w:highlight w:val="black"/>
              </w:rPr>
              <w:t>x</w:t>
            </w:r>
            <w:proofErr w:type="spellEnd"/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40AF"/>
    <w:rsid w:val="00017265"/>
    <w:rsid w:val="0003204C"/>
    <w:rsid w:val="000370D7"/>
    <w:rsid w:val="000451C5"/>
    <w:rsid w:val="0005392F"/>
    <w:rsid w:val="0007325B"/>
    <w:rsid w:val="000A2FA7"/>
    <w:rsid w:val="000B0D6F"/>
    <w:rsid w:val="000C3450"/>
    <w:rsid w:val="00104757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F59C1"/>
    <w:rsid w:val="00540C3B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46AD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26370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E31D35"/>
    <w:rsid w:val="00E42E22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491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2</cp:revision>
  <cp:lastPrinted>2025-03-03T08:55:00Z</cp:lastPrinted>
  <dcterms:created xsi:type="dcterms:W3CDTF">2025-09-02T04:36:00Z</dcterms:created>
  <dcterms:modified xsi:type="dcterms:W3CDTF">2025-09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